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D70C05">
        <w:rPr>
          <w:sz w:val="28"/>
          <w:szCs w:val="28"/>
          <w:lang w:val="es-ES"/>
        </w:rPr>
        <w:t>MAYO</w:t>
      </w:r>
      <w:r>
        <w:rPr>
          <w:sz w:val="28"/>
          <w:szCs w:val="28"/>
          <w:lang w:val="es-ES"/>
        </w:rPr>
        <w:t xml:space="preserve"> DE 2017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521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19690F" w:rsidRDefault="0019690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F" w:rsidRDefault="00EC296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</w:t>
            </w:r>
            <w:r w:rsidR="00D521FD">
              <w:rPr>
                <w:sz w:val="20"/>
                <w:szCs w:val="20"/>
                <w:lang w:val="es-ES"/>
              </w:rPr>
              <w:t xml:space="preserve"> 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D521FD">
              <w:rPr>
                <w:sz w:val="20"/>
                <w:szCs w:val="20"/>
                <w:lang w:val="es-ES"/>
              </w:rPr>
              <w:t>PAL LA LADRILL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0</w:t>
            </w:r>
          </w:p>
          <w:p w:rsidR="007C0C1F" w:rsidRDefault="007C0C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IERRE DE CURSOS IMPARTIDOS POR UT</w:t>
            </w:r>
            <w:r w:rsidR="006F73A7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G. EN PLAZA PAL</w:t>
            </w:r>
            <w:r w:rsidR="0019456D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s-ES"/>
              </w:rPr>
              <w:t xml:space="preserve"> 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, 5 TABLONES, 2 TOLDOS, SONIDO C/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S DE ORIGEN FED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O DE TARJETAS DEBITO DEL</w:t>
            </w:r>
            <w:r w:rsidR="00EC296C">
              <w:rPr>
                <w:sz w:val="20"/>
                <w:szCs w:val="20"/>
                <w:lang w:val="es-ES"/>
              </w:rPr>
              <w:t xml:space="preserve"> PROGRAMA</w:t>
            </w:r>
            <w:r w:rsidR="007C0C1F">
              <w:rPr>
                <w:sz w:val="20"/>
                <w:szCs w:val="20"/>
                <w:lang w:val="es-ES"/>
              </w:rPr>
              <w:t xml:space="preserve"> PROSPERA EN INSTITUTO </w:t>
            </w:r>
            <w:r w:rsidR="0019456D">
              <w:rPr>
                <w:sz w:val="20"/>
                <w:szCs w:val="20"/>
                <w:lang w:val="es-ES"/>
              </w:rPr>
              <w:t xml:space="preserve">DE LAS </w:t>
            </w:r>
            <w:r w:rsidR="007C0C1F">
              <w:rPr>
                <w:sz w:val="20"/>
                <w:szCs w:val="20"/>
                <w:lang w:val="es-ES"/>
              </w:rPr>
              <w:t>MUJE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.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7" w:rsidRDefault="008762A7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F73A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F040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90 BALONES Y 5 BICICLET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3E1C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400 SILLAS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F73A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ENEAL DEL </w:t>
            </w:r>
            <w:r w:rsidR="007C0C1F"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FC73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48 BALONES Y 2 BICICLE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C296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7E55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L INSTITUTO DE LAS MUJERES EN REGULARIZACION DE PRED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C0C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2" w:rsidRDefault="00BA4E42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C296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</w:t>
            </w:r>
            <w:r w:rsidR="00F90CBA">
              <w:rPr>
                <w:sz w:val="20"/>
                <w:szCs w:val="20"/>
                <w:lang w:val="es-ES"/>
              </w:rPr>
              <w:t>CELENIA CONTRE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0CB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0CB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COLONOS EN JARDINES DEL ORGAN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0CBA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0CB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C296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</w:t>
            </w:r>
            <w:r w:rsidR="006F73A7">
              <w:rPr>
                <w:sz w:val="20"/>
                <w:szCs w:val="20"/>
                <w:lang w:val="es-ES"/>
              </w:rPr>
              <w:t xml:space="preserve"> EDGAR 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0CB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90CB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YUNO C</w:t>
            </w:r>
            <w:r w:rsidR="00C735A8">
              <w:rPr>
                <w:sz w:val="20"/>
                <w:szCs w:val="20"/>
                <w:lang w:val="es-ES"/>
              </w:rPr>
              <w:t>RUCITA</w:t>
            </w:r>
            <w:r>
              <w:rPr>
                <w:sz w:val="20"/>
                <w:szCs w:val="20"/>
                <w:lang w:val="es-ES"/>
              </w:rPr>
              <w:t xml:space="preserve"> EN BARRIO DE SAN FRANCI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MESAS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3A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</w:t>
            </w:r>
            <w:r w:rsidR="00C735A8">
              <w:rPr>
                <w:sz w:val="20"/>
                <w:szCs w:val="20"/>
                <w:lang w:val="es-ES"/>
              </w:rPr>
              <w:t xml:space="preserve"> ROSA PEREZ </w:t>
            </w:r>
            <w:bookmarkStart w:id="0" w:name="_GoBack"/>
            <w:bookmarkEnd w:id="0"/>
            <w:r w:rsidR="00C735A8">
              <w:rPr>
                <w:sz w:val="20"/>
                <w:szCs w:val="20"/>
                <w:lang w:val="es-ES"/>
              </w:rPr>
              <w:t>LE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EN COL. ARTESAN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3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D1" w:rsidRDefault="003411D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9E3A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CAMION DE RESCATE, EN</w:t>
            </w:r>
            <w:r w:rsidR="009E3A02">
              <w:rPr>
                <w:sz w:val="20"/>
                <w:szCs w:val="20"/>
                <w:lang w:val="es-ES"/>
              </w:rPr>
              <w:t xml:space="preserve"> EXPLANADA</w:t>
            </w:r>
            <w:r>
              <w:rPr>
                <w:sz w:val="20"/>
                <w:szCs w:val="20"/>
                <w:lang w:val="es-ES"/>
              </w:rPr>
              <w:t xml:space="preserve">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IUM C/7 SILLAS, TOLDO C/VELO, MAMP. INST. PODIUM, AUDIO, TARIMAS ALFO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LS CRUCITAS EN FCO. DE MIRANDA Y SANTOS DEGOLLA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C735A8" w:rsidRDefault="00C735A8" w:rsidP="002B21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-ES"/>
              </w:rPr>
              <w:t xml:space="preserve">ESTRADO DE 1m. </w:t>
            </w:r>
            <w:r w:rsidRPr="00AA42FD">
              <w:rPr>
                <w:sz w:val="20"/>
                <w:szCs w:val="20"/>
              </w:rPr>
              <w:t xml:space="preserve">C/CHAROL, TOLDO GDE. </w:t>
            </w:r>
            <w:r w:rsidRPr="00C735A8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RUCITA</w:t>
            </w:r>
            <w:r w:rsidR="009E3A02">
              <w:rPr>
                <w:sz w:val="20"/>
                <w:szCs w:val="20"/>
                <w:lang w:val="es-ES"/>
              </w:rPr>
              <w:t xml:space="preserve"> LA CAPA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3A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ENTO CULTUR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Y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RUCITA</w:t>
            </w:r>
            <w:r w:rsidR="009E3A02">
              <w:rPr>
                <w:sz w:val="20"/>
                <w:szCs w:val="20"/>
                <w:lang w:val="es-ES"/>
              </w:rPr>
              <w:t xml:space="preserve"> BARRIO DE SANTA MARIA VIE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3A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ENTO CULTUR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735A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3A0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3A02" w:rsidP="009E3A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 ADENAWER GONZALEZ</w:t>
            </w:r>
            <w:r w:rsidR="00C735A8">
              <w:rPr>
                <w:sz w:val="20"/>
                <w:szCs w:val="20"/>
                <w:lang w:val="es-ES"/>
              </w:rPr>
              <w:t xml:space="preserve"> FIER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36DD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36D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NARIZ ROJA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36D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136D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TICIPACION CIUDADA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36DD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3834CB" w:rsidP="009E3A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AMBLEA DE COLONOS EN EL FRACC</w:t>
            </w:r>
            <w:r w:rsidR="009E3A02">
              <w:rPr>
                <w:sz w:val="20"/>
                <w:szCs w:val="20"/>
                <w:lang w:val="es-ES"/>
              </w:rPr>
              <w:t>IONAMIENTO REVOLUCI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E3A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EMENTE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718F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</w:t>
            </w:r>
            <w:r w:rsidR="007718F9">
              <w:rPr>
                <w:sz w:val="20"/>
                <w:szCs w:val="20"/>
                <w:lang w:val="es-ES"/>
              </w:rPr>
              <w:t>RANDE,</w:t>
            </w:r>
            <w:r>
              <w:rPr>
                <w:sz w:val="20"/>
                <w:szCs w:val="20"/>
                <w:lang w:val="es-ES"/>
              </w:rPr>
              <w:t xml:space="preserve"> 60 SILLAS, 6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98" w:rsidRDefault="00FF219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A DIFICIOS PUBLIC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A" w:rsidRDefault="003834C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ALBAÑI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MESAS REDONDAS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A8314C" w:rsidRDefault="00671D80" w:rsidP="002B2102">
            <w:pPr>
              <w:rPr>
                <w:sz w:val="20"/>
                <w:szCs w:val="20"/>
                <w:highlight w:val="yellow"/>
                <w:lang w:val="es-ES"/>
              </w:rPr>
            </w:pPr>
            <w:r w:rsidRPr="00671D80">
              <w:rPr>
                <w:sz w:val="20"/>
                <w:szCs w:val="20"/>
                <w:lang w:val="es-ES"/>
              </w:rPr>
              <w:t>DIRECCION GENERAL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834C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NIÑO EN UNIDAD ALVAREZ DEL CASTI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FF2198" w:rsidRDefault="003834CB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X.70 3 TOLDO GDES. 300 SILLAS 10 TABLON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1D8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</w:t>
            </w:r>
            <w:r w:rsidR="003834CB">
              <w:rPr>
                <w:sz w:val="20"/>
                <w:szCs w:val="20"/>
                <w:lang w:val="es-ES"/>
              </w:rPr>
              <w:t xml:space="preserve">MUNICIPAL </w:t>
            </w:r>
          </w:p>
          <w:p w:rsidR="00AA42FD" w:rsidRDefault="00AA42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A42F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A42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L COMITÉ VECINAL EN COL. 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A42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1D8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DE LA JUDEA DE SAN MARTIN DE LAS FLOR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A42F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</w:t>
            </w:r>
            <w:r w:rsidR="00D16688">
              <w:rPr>
                <w:sz w:val="20"/>
                <w:szCs w:val="20"/>
                <w:lang w:val="es-ES"/>
              </w:rPr>
              <w:t>DOS CARRITOS Y 3 CRU</w:t>
            </w:r>
            <w:r w:rsidR="00671D80">
              <w:rPr>
                <w:sz w:val="20"/>
                <w:szCs w:val="20"/>
                <w:lang w:val="es-ES"/>
              </w:rPr>
              <w:t xml:space="preserve">CES DE SAN MARTIN DE LAS FLORES Y LLEVARLOS A BODEGA DE SERVICIOS ESPECIAL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68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68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2A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SAN RODRIGO AGUILAR MARTIR </w:t>
            </w:r>
          </w:p>
          <w:p w:rsidR="002B2D18" w:rsidRDefault="00D1668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R. CURA ELIAS LEP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1668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KERMESSE PARA </w:t>
            </w:r>
            <w:r w:rsidR="00D16688">
              <w:rPr>
                <w:sz w:val="20"/>
                <w:szCs w:val="20"/>
                <w:lang w:val="es-ES"/>
              </w:rPr>
              <w:t>REC</w:t>
            </w:r>
            <w:r>
              <w:rPr>
                <w:sz w:val="20"/>
                <w:szCs w:val="20"/>
                <w:lang w:val="es-ES"/>
              </w:rPr>
              <w:t>ABAR FOND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</w:t>
            </w:r>
            <w:r w:rsidR="001712B8">
              <w:rPr>
                <w:sz w:val="20"/>
                <w:szCs w:val="20"/>
                <w:lang w:val="es-ES"/>
              </w:rPr>
              <w:t xml:space="preserve"> LA CALER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PLAZA DE LA CALER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 SONIDO, 100 SILLAS ESTR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CENTRO COMUNITARIO DE LA MEZQUIT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 25 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EMENTE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741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PERATIVO EN CEMENTERIOS POR EL DIA DE LAS MAD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712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="00CB232A">
              <w:rPr>
                <w:sz w:val="20"/>
                <w:szCs w:val="20"/>
                <w:lang w:val="es-ES"/>
              </w:rPr>
              <w:t xml:space="preserve"> CONOS GRANDES DE PRECAUC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52B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4" w:rsidRDefault="00B252B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252B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ROCK POR LA VIDA.EN LA TERRAZA DEL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7 TABLONES 30 SILLAS, MALLA SOMB</w:t>
            </w:r>
            <w:r w:rsidR="00B252BA">
              <w:rPr>
                <w:sz w:val="20"/>
                <w:szCs w:val="20"/>
                <w:lang w:val="es-ES"/>
              </w:rPr>
              <w:t>RA, BASTIDOR, 5 MANTEL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PARQUES Y JARDINE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</w:t>
            </w:r>
            <w:r w:rsidR="007E22E7">
              <w:rPr>
                <w:sz w:val="20"/>
                <w:szCs w:val="20"/>
                <w:lang w:val="es-ES"/>
              </w:rPr>
              <w:t xml:space="preserve"> EN PARQUES Y JARDI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BLONES,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D" w:rsidRDefault="004927B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ULARIZACION DE PREDI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L INSTITUTO DE LAS MUJERES EN REG</w:t>
            </w:r>
            <w:r w:rsidR="0019456D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s-ES"/>
              </w:rPr>
              <w:t>DE PRED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7" w:rsidRDefault="0055067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 6X12, 200 SILLAS, ESTR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3" w:rsidRDefault="006750F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MIRNA CITLALLI </w:t>
            </w:r>
            <w:r w:rsidR="006750F7">
              <w:rPr>
                <w:sz w:val="20"/>
                <w:szCs w:val="20"/>
                <w:lang w:val="es-ES"/>
              </w:rPr>
              <w:t>AM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50F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</w:t>
            </w:r>
            <w:r w:rsidR="006750F7">
              <w:rPr>
                <w:sz w:val="20"/>
                <w:szCs w:val="20"/>
                <w:lang w:val="es-ES"/>
              </w:rPr>
              <w:t>IA DE LAS MADRES E INAUGURACION DE OBRA EN COL. 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50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TOL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</w:t>
            </w:r>
            <w:r w:rsidR="006750F7">
              <w:rPr>
                <w:sz w:val="20"/>
                <w:szCs w:val="20"/>
              </w:rPr>
              <w:t>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50F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50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UNIDAD DEPORTIVA EN 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50F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, 2 BANNER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JUZGAD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</w:t>
            </w:r>
            <w:r w:rsidR="00CB232A">
              <w:rPr>
                <w:sz w:val="20"/>
                <w:szCs w:val="20"/>
                <w:lang w:val="es-ES"/>
              </w:rPr>
              <w:t>ADO DE 30 MOTOCICLETS DE 5 DE FEBRERO 2900</w:t>
            </w:r>
            <w:r>
              <w:rPr>
                <w:sz w:val="20"/>
                <w:szCs w:val="20"/>
                <w:lang w:val="es-ES"/>
              </w:rPr>
              <w:t xml:space="preserve">  AL  </w:t>
            </w:r>
            <w:r w:rsidR="00CB232A">
              <w:rPr>
                <w:sz w:val="20"/>
                <w:szCs w:val="20"/>
                <w:lang w:val="es-ES"/>
              </w:rPr>
              <w:t xml:space="preserve">DEPOSITO N° 7 DEL </w:t>
            </w:r>
            <w:r>
              <w:rPr>
                <w:sz w:val="20"/>
                <w:szCs w:val="20"/>
                <w:lang w:val="es-ES"/>
              </w:rPr>
              <w:t>IJ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CB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24244C">
              <w:rPr>
                <w:sz w:val="20"/>
                <w:szCs w:val="20"/>
                <w:lang w:val="es-ES"/>
              </w:rPr>
              <w:t xml:space="preserve"> TATEPOS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TATEPO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200 SILLAS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424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8C73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RROLLO ECONOMICO (PROMOCION LABOR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MOCION VACANTES DE SEGOB EN PLAZA DE LA COMUNICACIÓ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D" w:rsidRDefault="00EE6C59" w:rsidP="00EE6C5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, 35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729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D" w:rsidRDefault="0047292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CB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</w:t>
            </w:r>
            <w:r w:rsidR="00EE6C59"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9</w:t>
            </w:r>
          </w:p>
          <w:p w:rsidR="00EE6C59" w:rsidRDefault="00EE6C5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0</w:t>
            </w:r>
          </w:p>
          <w:p w:rsidR="00EE6C59" w:rsidRDefault="00EE6C5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DE LAS MADRES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NTARIMADO C/CHAROL ESCALERAS, 150 SILLAS, MAMPARA 5X3, 35 M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D" w:rsidRDefault="00CB232A" w:rsidP="003769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EE6C59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E6C5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20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</w:p>
          <w:p w:rsidR="000706C7" w:rsidRDefault="00CB232A" w:rsidP="00CB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0706C7">
              <w:rPr>
                <w:sz w:val="20"/>
                <w:szCs w:val="20"/>
                <w:lang w:val="es-ES"/>
              </w:rPr>
              <w:t xml:space="preserve"> ESC</w:t>
            </w:r>
            <w:r>
              <w:rPr>
                <w:sz w:val="20"/>
                <w:szCs w:val="20"/>
                <w:lang w:val="es-ES"/>
              </w:rPr>
              <w:t>UELA</w:t>
            </w:r>
            <w:r w:rsidR="000706C7">
              <w:rPr>
                <w:sz w:val="20"/>
                <w:szCs w:val="20"/>
                <w:lang w:val="es-ES"/>
              </w:rPr>
              <w:t xml:space="preserve"> </w:t>
            </w:r>
            <w:r w:rsidR="00446A46">
              <w:rPr>
                <w:sz w:val="20"/>
                <w:szCs w:val="20"/>
                <w:lang w:val="es-ES"/>
              </w:rPr>
              <w:t>SEC</w:t>
            </w:r>
            <w:r>
              <w:rPr>
                <w:sz w:val="20"/>
                <w:szCs w:val="20"/>
                <w:lang w:val="es-ES"/>
              </w:rPr>
              <w:t>UNDARIA GENERAL</w:t>
            </w:r>
            <w:r w:rsidR="00446A46">
              <w:rPr>
                <w:sz w:val="20"/>
                <w:szCs w:val="20"/>
                <w:lang w:val="es-ES"/>
              </w:rPr>
              <w:t xml:space="preserve"> No. 76 </w:t>
            </w:r>
            <w:r>
              <w:rPr>
                <w:sz w:val="20"/>
                <w:szCs w:val="20"/>
                <w:lang w:val="es-ES"/>
              </w:rPr>
              <w:t>MARIANO OT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46A4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(SAN SEBASTIANITO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46A4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>
              <w:rPr>
                <w:sz w:val="20"/>
                <w:szCs w:val="20"/>
              </w:rPr>
              <w:lastRenderedPageBreak/>
              <w:t xml:space="preserve">PAVIMENT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2C629F" w:rsidRDefault="0019456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232A" w:rsidP="00AC0A9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6" w:rsidRDefault="001945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02" w:rsidRDefault="001945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</w:t>
            </w:r>
            <w:r w:rsidR="00CB232A">
              <w:rPr>
                <w:sz w:val="20"/>
                <w:szCs w:val="20"/>
                <w:lang w:val="es-ES"/>
              </w:rPr>
              <w:t>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9B31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UNIFORMES DE FOOTBALL EN UNIDAD DEPORTIVA COLONIA </w:t>
            </w:r>
            <w:r w:rsidR="0019456D">
              <w:rPr>
                <w:sz w:val="20"/>
                <w:szCs w:val="20"/>
                <w:lang w:val="es-ES"/>
              </w:rPr>
              <w:t xml:space="preserve"> LAS JUNTI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BANNERS, 2 TARIM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  <w:r w:rsidR="004A5E02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DE LA POLICIA PRVENTIV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</w:t>
            </w:r>
            <w:r w:rsidR="009B318A">
              <w:rPr>
                <w:sz w:val="20"/>
                <w:szCs w:val="20"/>
                <w:lang w:val="es-ES"/>
              </w:rPr>
              <w:t xml:space="preserve">ITACION A POLICIAS EN BASE ZALATITAN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456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EF4EB1">
              <w:rPr>
                <w:sz w:val="20"/>
                <w:szCs w:val="20"/>
                <w:lang w:val="es-ES"/>
              </w:rPr>
              <w:t>DELEGACIONES Y A</w:t>
            </w:r>
            <w:r>
              <w:rPr>
                <w:sz w:val="20"/>
                <w:szCs w:val="20"/>
                <w:lang w:val="es-ES"/>
              </w:rPr>
              <w:t xml:space="preserve">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TOL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NA 10X3, 24 TARIMAS C/FALDON Y 2 ESCALERAS, 2 TOLDOS GDES, 200 SILLAS, AUDIO PARA MARIACHI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9B31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SANTA MA.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E039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, 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 w:rsidR="002B2D18">
              <w:rPr>
                <w:sz w:val="20"/>
                <w:szCs w:val="20"/>
                <w:lang w:val="es-ES"/>
              </w:rPr>
              <w:t xml:space="preserve">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A" w:rsidRDefault="001E1D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FICIAL J.ALFREDO FELIX OSOR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9B31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DE ARMAS EN </w:t>
            </w:r>
            <w:r w:rsidR="009B318A">
              <w:rPr>
                <w:sz w:val="20"/>
                <w:szCs w:val="20"/>
                <w:lang w:val="es-ES"/>
              </w:rPr>
              <w:t>BASE OO.</w:t>
            </w:r>
            <w:r>
              <w:rPr>
                <w:sz w:val="20"/>
                <w:szCs w:val="20"/>
                <w:lang w:val="es-ES"/>
              </w:rPr>
              <w:t xml:space="preserve">ZALATITAN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F4E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DE,</w:t>
            </w:r>
            <w:r w:rsidR="001E1DD5">
              <w:rPr>
                <w:sz w:val="20"/>
                <w:szCs w:val="20"/>
                <w:lang w:val="es-ES"/>
              </w:rPr>
              <w:t xml:space="preserve"> 80 SILLAS, ESTRADO ALFOMBRADO C/FALDON, 6 SILLAS MADERA, SONIDO, PODIUM, 5 TABLONES C/MANTEL, 2 TARIMAS DE 1m. LONA INSTITUCIONAL 5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DANIELA ELIZABETH </w:t>
            </w:r>
            <w:r w:rsidR="001E1DD5">
              <w:rPr>
                <w:sz w:val="20"/>
                <w:szCs w:val="20"/>
                <w:lang w:val="es-ES"/>
              </w:rPr>
              <w:t>CHAV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DEL NIÑO Y LA MADRE EN, COL.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59 SILLAS, UN TOLDO, 8 TARIMAS DE .70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</w:t>
            </w:r>
            <w:r w:rsidR="006E4042">
              <w:rPr>
                <w:sz w:val="20"/>
                <w:szCs w:val="20"/>
                <w:lang w:val="es-ES"/>
              </w:rPr>
              <w:t>o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E4042">
              <w:rPr>
                <w:sz w:val="20"/>
                <w:szCs w:val="20"/>
                <w:lang w:val="es-ES"/>
              </w:rPr>
              <w:t>solicita</w:t>
            </w:r>
            <w:r>
              <w:rPr>
                <w:sz w:val="20"/>
                <w:szCs w:val="20"/>
                <w:lang w:val="es-ES"/>
              </w:rPr>
              <w:t>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42" w:rsidRDefault="006E404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STO DE VACUNACION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SILLAS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D521FD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 MADRE EN </w:t>
            </w:r>
            <w:r w:rsidR="009B318A">
              <w:rPr>
                <w:sz w:val="20"/>
                <w:szCs w:val="20"/>
                <w:lang w:val="es-ES"/>
              </w:rPr>
              <w:t xml:space="preserve"> DELEGACION MANUEL </w:t>
            </w:r>
            <w:r>
              <w:rPr>
                <w:sz w:val="20"/>
                <w:szCs w:val="20"/>
                <w:lang w:val="es-ES"/>
              </w:rPr>
              <w:t>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, ESTRADO, 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E1DD5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  <w:p w:rsidR="001E1DD5" w:rsidRDefault="001E1D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FEDERALES (DESARROLLO SOCI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O DE TARJETAS DE DEBITO EN INSTITUTO DE LAS MUJE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 SILLAS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EDUCAC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RNADA DE EDUCACION MUNICIPA,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E1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, MAMPARA, PRESIDIUM, 200 SILLAS, SONIDO C/MICROS, ENTARIMADO DE .30. CON FALD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089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089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QUE IMPARTE EL INSTIUTO</w:t>
            </w:r>
            <w:r w:rsidR="002D089D">
              <w:rPr>
                <w:sz w:val="20"/>
                <w:szCs w:val="20"/>
                <w:lang w:val="es-ES"/>
              </w:rPr>
              <w:t xml:space="preserve"> DE LAS MUJERES EN REGULARIZACION DE PRED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089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089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089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ARES EN 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D089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. ESTRADO, 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SALUD JALISCO REGION 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 LA SALUD EN COL. 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100 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9B318A" w:rsidP="000B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SERVICIOS PUBLICO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9B31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S MADRES EN KIOSCO DEL </w:t>
            </w:r>
            <w:r w:rsidR="009B318A">
              <w:rPr>
                <w:sz w:val="20"/>
                <w:szCs w:val="20"/>
                <w:lang w:val="es-ES"/>
              </w:rPr>
              <w:t xml:space="preserve">POLIDEPORTIVO VALENTIN </w:t>
            </w:r>
            <w:r>
              <w:rPr>
                <w:sz w:val="20"/>
                <w:szCs w:val="20"/>
                <w:lang w:val="es-ES"/>
              </w:rPr>
              <w:t>G</w:t>
            </w:r>
            <w:r w:rsidR="009B318A">
              <w:rPr>
                <w:sz w:val="20"/>
                <w:szCs w:val="20"/>
                <w:lang w:val="es-ES"/>
              </w:rPr>
              <w:t xml:space="preserve">OMEZ </w:t>
            </w:r>
            <w:r>
              <w:rPr>
                <w:sz w:val="20"/>
                <w:szCs w:val="20"/>
                <w:lang w:val="es-ES"/>
              </w:rPr>
              <w:t>F</w:t>
            </w:r>
            <w:r w:rsidR="009B318A">
              <w:rPr>
                <w:sz w:val="20"/>
                <w:szCs w:val="20"/>
                <w:lang w:val="es-ES"/>
              </w:rPr>
              <w:t>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BLONES,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2D089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815A1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</w:t>
            </w:r>
            <w:proofErr w:type="gramStart"/>
            <w:r>
              <w:rPr>
                <w:sz w:val="20"/>
                <w:szCs w:val="20"/>
              </w:rPr>
              <w:t>PUBLICAS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815A10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815A1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</w:t>
            </w:r>
            <w:r w:rsidR="009B318A">
              <w:rPr>
                <w:sz w:val="20"/>
                <w:szCs w:val="20"/>
                <w:lang w:val="es-ES"/>
              </w:rPr>
              <w:t>ION SOLEMNE “</w:t>
            </w:r>
            <w:r>
              <w:rPr>
                <w:sz w:val="20"/>
                <w:szCs w:val="20"/>
                <w:lang w:val="es-ES"/>
              </w:rPr>
              <w:t>ENTREGA DE LA MEDALLA AL MERITO</w:t>
            </w:r>
            <w:r w:rsidR="009B318A">
              <w:rPr>
                <w:sz w:val="20"/>
                <w:szCs w:val="20"/>
                <w:lang w:val="es-ES"/>
              </w:rPr>
              <w:t xml:space="preserve"> </w:t>
            </w:r>
            <w:r w:rsidR="009B318A">
              <w:rPr>
                <w:sz w:val="20"/>
                <w:szCs w:val="20"/>
                <w:lang w:val="es-ES"/>
              </w:rPr>
              <w:lastRenderedPageBreak/>
              <w:t xml:space="preserve">DOCENTE” </w:t>
            </w:r>
            <w:r>
              <w:rPr>
                <w:sz w:val="20"/>
                <w:szCs w:val="20"/>
                <w:lang w:val="es-ES"/>
              </w:rPr>
              <w:t xml:space="preserve"> EN CASA HISSTORI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815A1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ONIDO, ENTARIMADO, TODAS LAS MESAS PRESIDIUM, MALLA </w:t>
            </w:r>
            <w:r>
              <w:rPr>
                <w:sz w:val="20"/>
                <w:szCs w:val="20"/>
                <w:lang w:val="es-ES"/>
              </w:rPr>
              <w:lastRenderedPageBreak/>
              <w:t>SOMBRA, 4 TARIM</w:t>
            </w:r>
            <w:r w:rsidR="006F2EEA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s-ES"/>
              </w:rPr>
              <w:t>DE 1M.</w:t>
            </w:r>
            <w:r w:rsidR="006F2EEA">
              <w:rPr>
                <w:sz w:val="20"/>
                <w:szCs w:val="20"/>
                <w:lang w:val="es-ES"/>
              </w:rPr>
              <w:t xml:space="preserve">, 4 de .70 C/CHAROL, 300 SILLAS, 2 TABLON, 2 MAMPARA, 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GENERAL DEL </w:t>
            </w:r>
            <w:r w:rsidR="006F2EEA">
              <w:rPr>
                <w:sz w:val="20"/>
                <w:szCs w:val="20"/>
              </w:rPr>
              <w:t>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F2EEA" w:rsidP="009B31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MAESTRO EN </w:t>
            </w:r>
            <w:r w:rsidR="009B318A">
              <w:rPr>
                <w:sz w:val="20"/>
                <w:szCs w:val="20"/>
                <w:lang w:val="es-ES"/>
              </w:rPr>
              <w:t xml:space="preserve">DIF SANTA ROSALI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6F2EE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2" w:rsidRDefault="00847E1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6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4643BA">
              <w:rPr>
                <w:sz w:val="20"/>
                <w:szCs w:val="20"/>
              </w:rPr>
              <w:t>JUZGAD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9B31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OBILIARIO DE 5 DE FEB</w:t>
            </w:r>
            <w:r w:rsidR="009B318A">
              <w:rPr>
                <w:sz w:val="20"/>
                <w:szCs w:val="20"/>
                <w:lang w:val="es-ES"/>
              </w:rPr>
              <w:t xml:space="preserve">RERO </w:t>
            </w:r>
            <w:r>
              <w:rPr>
                <w:sz w:val="20"/>
                <w:szCs w:val="20"/>
                <w:lang w:val="es-ES"/>
              </w:rPr>
              <w:t xml:space="preserve"> A</w:t>
            </w:r>
            <w:r w:rsidR="009B318A">
              <w:rPr>
                <w:sz w:val="20"/>
                <w:szCs w:val="20"/>
                <w:lang w:val="es-ES"/>
              </w:rPr>
              <w:t xml:space="preserve"> BASE DE CALLE </w:t>
            </w:r>
            <w:r>
              <w:rPr>
                <w:sz w:val="20"/>
                <w:szCs w:val="20"/>
                <w:lang w:val="es-ES"/>
              </w:rPr>
              <w:t xml:space="preserve"> ZALATIT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DELEGACIONES Y AGENCIA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643BA" w:rsidP="004D3E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1 TOLDO, ESTRADO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29" w:rsidRDefault="004643B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9B3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9B318A">
              <w:rPr>
                <w:sz w:val="20"/>
                <w:szCs w:val="20"/>
              </w:rPr>
              <w:t>IDORA</w:t>
            </w:r>
            <w:r>
              <w:rPr>
                <w:sz w:val="20"/>
                <w:szCs w:val="20"/>
              </w:rPr>
              <w:t xml:space="preserve"> M</w:t>
            </w:r>
            <w:r w:rsidR="009B318A">
              <w:rPr>
                <w:sz w:val="20"/>
                <w:szCs w:val="20"/>
              </w:rPr>
              <w:t xml:space="preserve">IRNA </w:t>
            </w:r>
            <w:r>
              <w:rPr>
                <w:sz w:val="20"/>
                <w:szCs w:val="20"/>
              </w:rPr>
              <w:t xml:space="preserve"> CITLALLI  AMAY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C421B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A PERSONAS DE LA 3ra. EDAD EN LOMAS D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4215B8">
              <w:rPr>
                <w:sz w:val="20"/>
                <w:szCs w:val="20"/>
              </w:rPr>
              <w:t xml:space="preserve"> CELENIA CONTRE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0B39C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 SILLAS, 3 TABLONES 1 TOL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9B318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A</w:t>
            </w:r>
            <w:r w:rsidR="004215B8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UNICIPAL </w:t>
            </w:r>
            <w:r w:rsidR="004215B8">
              <w:rPr>
                <w:sz w:val="20"/>
                <w:szCs w:val="20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LOMA BO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215B8" w:rsidP="001077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CH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A1F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400 SILLAS.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93620" w:rsidP="009B3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9B318A">
              <w:rPr>
                <w:sz w:val="20"/>
                <w:szCs w:val="20"/>
              </w:rPr>
              <w:t>IDOR</w:t>
            </w:r>
            <w:r>
              <w:rPr>
                <w:sz w:val="20"/>
                <w:szCs w:val="20"/>
              </w:rPr>
              <w:t xml:space="preserve"> IVAN OMAR GONZAL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93620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C936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VAMOS A LEER EN, PLAZA SPRINGFIELD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DE, DOLDO GDE, MESA DE PRESIDIUM P/3 PERS., 8 TABLONES, SONIDO, 2 BOCINAS TODOS LOS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A1F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BC4C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BC4CB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DE LA COMUR EN REFORMA No. 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 MAS 15 QUE YA TIENE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A1F2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7E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UGURACION DE OBRA EN </w:t>
            </w:r>
            <w:r w:rsidR="00880C01">
              <w:rPr>
                <w:sz w:val="20"/>
                <w:szCs w:val="20"/>
              </w:rPr>
              <w:t>COL. LOS PUES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987C6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  <w:r w:rsidR="00880C01">
              <w:rPr>
                <w:sz w:val="20"/>
                <w:szCs w:val="20"/>
              </w:rPr>
              <w:t xml:space="preserve"> DE EDUCAC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987C6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STEJO A LAS MADRES </w:t>
            </w:r>
            <w:r w:rsidR="00880C01">
              <w:rPr>
                <w:sz w:val="20"/>
                <w:szCs w:val="20"/>
                <w:lang w:val="es-ES"/>
              </w:rPr>
              <w:t>EN</w:t>
            </w:r>
            <w:r>
              <w:rPr>
                <w:sz w:val="20"/>
                <w:szCs w:val="20"/>
                <w:lang w:val="es-ES"/>
              </w:rPr>
              <w:t xml:space="preserve"> PLAZA DE TOROS DE EXPO GANADERA</w:t>
            </w:r>
            <w:r w:rsidR="00880C0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P/BANDA, ENTARIMADO 6X6X.30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 UVENTU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VOLUTION FEST, EN LAS POM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3X5, 15 SILLAS, 6 TARIMAS DE 70, 2 TABLONES, 1 TOLDO PERO NO LO ACEPTARON PORQUE FE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987C6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UNIVER PILA SE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601D9F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601D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HIBICION DE ESCOLTAS EN 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601D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MESAS  PRESIDIUM, 20 SILLAS,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601D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601D9F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601D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RRIDO DE INSPECCION DE OBRA EN COL. LOS PUESTOS.</w:t>
            </w:r>
            <w:r w:rsidR="001C1BDA">
              <w:rPr>
                <w:sz w:val="20"/>
                <w:szCs w:val="20"/>
                <w:lang w:val="es-ES"/>
              </w:rPr>
              <w:t xml:space="preserve"> Y DELEG.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1C1B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1C1BD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SSS CLINICA No. 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1C1BD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41E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VACUNACION AFUERA DE PRESIDENC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1C1B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SILLAS,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BC4CB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437C8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1C1BDA">
              <w:rPr>
                <w:sz w:val="20"/>
                <w:szCs w:val="20"/>
              </w:rPr>
              <w:t xml:space="preserve"> CELENIA CONTRE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1C1BD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1C1BD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2C0F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3 TABLONES, ENTARIMADO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C4CB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E58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E58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E58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IMPARTIDO POR INSTITUTO DE LAS MUJERES EN REG. DE PRED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B3" w:rsidRDefault="00880C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C0F2A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CION SOCIAL DEL DELI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SERVIDOR</w:t>
            </w:r>
            <w:r w:rsidR="00437C82">
              <w:rPr>
                <w:sz w:val="20"/>
                <w:szCs w:val="20"/>
                <w:lang w:val="es-ES"/>
              </w:rPr>
              <w:t xml:space="preserve"> PUBLICO DE VANGUARDIA, EN </w:t>
            </w:r>
            <w:proofErr w:type="gramStart"/>
            <w:r w:rsidR="00437C82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.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SONIDO, 5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7E58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C0F2A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</w:t>
            </w:r>
            <w:r w:rsidR="00437C82">
              <w:rPr>
                <w:sz w:val="20"/>
                <w:szCs w:val="20"/>
                <w:lang w:val="es-ES"/>
              </w:rPr>
              <w:t xml:space="preserve">IA EN CABILDO EN RECINTO OFICIA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7E58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C0F2A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CION </w:t>
            </w:r>
            <w:r>
              <w:rPr>
                <w:sz w:val="20"/>
                <w:szCs w:val="20"/>
              </w:rPr>
              <w:lastRenderedPageBreak/>
              <w:t>CIUDADA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SAMBLEA INFORMATIVA EN </w:t>
            </w:r>
            <w:r>
              <w:rPr>
                <w:sz w:val="20"/>
                <w:szCs w:val="20"/>
                <w:lang w:val="es-ES"/>
              </w:rPr>
              <w:lastRenderedPageBreak/>
              <w:t>COL. ARTESAN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199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7E58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</w:t>
            </w:r>
          </w:p>
        </w:tc>
      </w:tr>
      <w:tr w:rsidR="002C0F2A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B84AF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437C8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DORA </w:t>
            </w:r>
            <w:r w:rsidR="007E588B">
              <w:rPr>
                <w:sz w:val="20"/>
                <w:szCs w:val="20"/>
              </w:rPr>
              <w:t>DANIELA CHAV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DE GOBIERNO INFAN</w:t>
            </w:r>
            <w:r w:rsidR="009657E6">
              <w:rPr>
                <w:sz w:val="20"/>
                <w:szCs w:val="20"/>
                <w:lang w:val="es-ES"/>
              </w:rPr>
              <w:t xml:space="preserve">TIL </w:t>
            </w:r>
            <w:r>
              <w:rPr>
                <w:sz w:val="20"/>
                <w:szCs w:val="20"/>
                <w:lang w:val="es-ES"/>
              </w:rPr>
              <w:t>EN,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7E58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 C/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7E58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C0F2A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437C8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ANDANTE </w:t>
            </w:r>
            <w:r w:rsidR="007E588B">
              <w:rPr>
                <w:sz w:val="20"/>
                <w:szCs w:val="20"/>
              </w:rPr>
              <w:t>EFRAIN LOPEZ ORTEG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9657E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9657E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PERATIVOS DE SEGURIDAD PUBLICA. POR UN MES. APROX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9657E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7E58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C0F2A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B84AF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B84AF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B84A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RRIDO DE INSPECCION DE OBRA EN LOS OLIV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B84A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A" w:rsidRDefault="002C0F2A" w:rsidP="007E58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84AF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PARTICUL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RESTAURANE LA DOÑ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MESAS DE PRESIDIU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84AF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C0057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 MARCO ANTONIO</w:t>
            </w:r>
            <w:r w:rsidR="00B84AF3">
              <w:rPr>
                <w:sz w:val="20"/>
                <w:szCs w:val="20"/>
              </w:rPr>
              <w:t xml:space="preserve"> FUE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ZUMBATON EN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 DE 1m. SONIDO C/MICRO, 1 TABLON, 4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84AF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ON CIUDADA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AA110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AMBLEA INFORMATIVA EN LOMAS DEL CUA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AA110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0  SILLAS, 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84AF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AA110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DD09F6" w:rsidP="00DD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CIUDADANOS UNIDOS POR LOS DERECHOS HUM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DD09F6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P </w:t>
            </w:r>
            <w:r w:rsidR="00ED1F6C">
              <w:rPr>
                <w:sz w:val="20"/>
                <w:szCs w:val="20"/>
              </w:rPr>
              <w:t>43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DD09F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AMBLEA ORDINA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C2458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1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B84AF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51171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DD09F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TORIO SAN JAVI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51171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 DE MARIA AUXILIADORA EN ORATORIO SAN JAVIER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3" w:rsidRDefault="00B84AF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A110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AA110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DD09F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DOR ORLANDO GARCIA LIM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CUASIPARROQUIA MA. AUXILIADORA. EN SALVADOR PORTILLO LOP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NTARIMADO P/ALTA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AA110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A110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AA1103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DD09F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GENERAL DEL </w:t>
            </w:r>
            <w:r w:rsidR="0051171C">
              <w:rPr>
                <w:sz w:val="20"/>
                <w:szCs w:val="20"/>
              </w:rPr>
              <w:t>MEDIO 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BRA DE TEATRO </w:t>
            </w:r>
            <w:r w:rsidR="00313864">
              <w:rPr>
                <w:sz w:val="20"/>
                <w:szCs w:val="20"/>
                <w:lang w:val="es-ES"/>
              </w:rPr>
              <w:t xml:space="preserve"> “MISION PLANTON” </w:t>
            </w:r>
            <w:r>
              <w:rPr>
                <w:sz w:val="20"/>
                <w:szCs w:val="20"/>
                <w:lang w:val="es-ES"/>
              </w:rPr>
              <w:t>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AA110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A1103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IMPARTIDO POR EL</w:t>
            </w:r>
            <w:r w:rsidR="00313864">
              <w:rPr>
                <w:sz w:val="20"/>
                <w:szCs w:val="20"/>
                <w:lang w:val="es-ES"/>
              </w:rPr>
              <w:t xml:space="preserve"> INSTITUTO DE LS MUJERES EN REGULARIZACION</w:t>
            </w:r>
            <w:r>
              <w:rPr>
                <w:sz w:val="20"/>
                <w:szCs w:val="20"/>
                <w:lang w:val="es-ES"/>
              </w:rPr>
              <w:t xml:space="preserve"> DE PRED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3" w:rsidRDefault="00AA1103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51171C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51171C" w:rsidP="002B2102">
            <w:pPr>
              <w:rPr>
                <w:sz w:val="20"/>
                <w:szCs w:val="20"/>
              </w:rPr>
            </w:pPr>
          </w:p>
          <w:p w:rsidR="0051171C" w:rsidRDefault="0051171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51171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E 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51171C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313864" w:rsidP="005117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UNTA DE COORDINACION </w:t>
            </w:r>
            <w:r w:rsidR="0051171C">
              <w:rPr>
                <w:sz w:val="20"/>
                <w:szCs w:val="20"/>
                <w:lang w:val="es-ES"/>
              </w:rPr>
              <w:t>METROPOLITANA C/IMEPLAN EN CAPILLA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5117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51171C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51171C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31386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EF4B92" w:rsidP="0031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  <w:r w:rsidR="00313864">
              <w:rPr>
                <w:sz w:val="20"/>
                <w:szCs w:val="20"/>
              </w:rPr>
              <w:t>IDOR</w:t>
            </w:r>
            <w:r>
              <w:rPr>
                <w:sz w:val="20"/>
                <w:szCs w:val="20"/>
              </w:rPr>
              <w:t xml:space="preserve"> IVAN GONZALE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EF4B9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EF4B92" w:rsidP="0031386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MADRES Y EL PADRE EN ESC</w:t>
            </w:r>
            <w:r w:rsidR="00313864">
              <w:rPr>
                <w:sz w:val="20"/>
                <w:szCs w:val="20"/>
                <w:lang w:val="es-ES"/>
              </w:rPr>
              <w:t>UELA</w:t>
            </w:r>
            <w:r>
              <w:rPr>
                <w:sz w:val="20"/>
                <w:szCs w:val="20"/>
                <w:lang w:val="es-ES"/>
              </w:rPr>
              <w:t xml:space="preserve"> SEC</w:t>
            </w:r>
            <w:r w:rsidR="00313864">
              <w:rPr>
                <w:sz w:val="20"/>
                <w:szCs w:val="20"/>
                <w:lang w:val="es-ES"/>
              </w:rPr>
              <w:t>UNDARIA</w:t>
            </w:r>
            <w:r>
              <w:rPr>
                <w:sz w:val="20"/>
                <w:szCs w:val="20"/>
                <w:lang w:val="es-ES"/>
              </w:rPr>
              <w:t xml:space="preserve"> 20 COL. N</w:t>
            </w:r>
            <w:r w:rsidR="00313864">
              <w:rPr>
                <w:sz w:val="20"/>
                <w:szCs w:val="20"/>
                <w:lang w:val="es-ES"/>
              </w:rPr>
              <w:t>UE</w:t>
            </w:r>
            <w:r>
              <w:rPr>
                <w:sz w:val="20"/>
                <w:szCs w:val="20"/>
                <w:lang w:val="es-ES"/>
              </w:rPr>
              <w:t>VA S</w:t>
            </w:r>
            <w:r w:rsidR="00313864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TA</w:t>
            </w:r>
            <w:r w:rsidR="00313864">
              <w:rPr>
                <w:sz w:val="20"/>
                <w:szCs w:val="20"/>
                <w:lang w:val="es-ES"/>
              </w:rPr>
              <w:t xml:space="preserve"> MA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EF4B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P/BAILABL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C" w:rsidRDefault="0051171C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EF4B92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31386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RRANQUE DE OBRA EN COLONIA </w:t>
            </w:r>
            <w:r w:rsidR="00EF4B92">
              <w:rPr>
                <w:sz w:val="20"/>
                <w:szCs w:val="20"/>
                <w:lang w:val="es-ES"/>
              </w:rPr>
              <w:t>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EF4B92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TITULOS DE PROPIEDAD EN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, SONIDO, TARIMAS ALFOMBRADS, PRESIDIUM, 50 SILLAS, PODIUM, LONA, 7 SILLAS MADE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2" w:rsidRDefault="00EF4B92" w:rsidP="00EC296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164761" w:rsidRDefault="00164761" w:rsidP="002B2D18">
      <w:pPr>
        <w:spacing w:after="0" w:line="240" w:lineRule="auto"/>
        <w:jc w:val="both"/>
      </w:pPr>
    </w:p>
    <w:p w:rsidR="002B2D18" w:rsidRDefault="00976D0C" w:rsidP="002B2D18">
      <w:pPr>
        <w:spacing w:after="0" w:line="240" w:lineRule="auto"/>
        <w:jc w:val="both"/>
      </w:pPr>
      <w:r>
        <w:t xml:space="preserve">SE ROTULARON LOS CDC’S CON EL LOGOTIPO DEL DIF  EN LA COLONIA LA DURAZNERA Y SAN MARTIN DE LAS FLORES. </w:t>
      </w:r>
    </w:p>
    <w:p w:rsidR="00976D0C" w:rsidRDefault="00976D0C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>SE LE DIO MANTENIMIENTO CON SOLDADURA EN HERRERIA</w:t>
      </w:r>
      <w:r w:rsidR="00976D0C">
        <w:t xml:space="preserve">, REMACHES, PINTURA, ETC. </w:t>
      </w:r>
      <w:r>
        <w:t xml:space="preserve"> A</w:t>
      </w:r>
      <w:r w:rsidR="00976D0C">
        <w:t xml:space="preserve"> TODO EL MOBILIRIO, ESTRUCTURAS DE TARIMAS Y BASTIDORES PARA LONAS. 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206B7"/>
    <w:rsid w:val="0002613F"/>
    <w:rsid w:val="000307EF"/>
    <w:rsid w:val="00031C3D"/>
    <w:rsid w:val="0004509B"/>
    <w:rsid w:val="00050F75"/>
    <w:rsid w:val="000706C7"/>
    <w:rsid w:val="000759B6"/>
    <w:rsid w:val="000817D3"/>
    <w:rsid w:val="000850CB"/>
    <w:rsid w:val="000856D9"/>
    <w:rsid w:val="000B39C7"/>
    <w:rsid w:val="000B3DA1"/>
    <w:rsid w:val="000B66C7"/>
    <w:rsid w:val="000C2A9F"/>
    <w:rsid w:val="000C6DAD"/>
    <w:rsid w:val="000C7908"/>
    <w:rsid w:val="000D2A55"/>
    <w:rsid w:val="000D774F"/>
    <w:rsid w:val="000E09F2"/>
    <w:rsid w:val="000E0B3C"/>
    <w:rsid w:val="000E12F8"/>
    <w:rsid w:val="000E25F6"/>
    <w:rsid w:val="000F015D"/>
    <w:rsid w:val="000F04E8"/>
    <w:rsid w:val="000F1626"/>
    <w:rsid w:val="00101DAF"/>
    <w:rsid w:val="00107731"/>
    <w:rsid w:val="001103DF"/>
    <w:rsid w:val="001111A9"/>
    <w:rsid w:val="00114D78"/>
    <w:rsid w:val="00117F79"/>
    <w:rsid w:val="001239FE"/>
    <w:rsid w:val="00123E1E"/>
    <w:rsid w:val="001254F5"/>
    <w:rsid w:val="00126004"/>
    <w:rsid w:val="00133BFA"/>
    <w:rsid w:val="00136DDA"/>
    <w:rsid w:val="001614D2"/>
    <w:rsid w:val="00164761"/>
    <w:rsid w:val="00166429"/>
    <w:rsid w:val="00166755"/>
    <w:rsid w:val="001712B8"/>
    <w:rsid w:val="00190AA8"/>
    <w:rsid w:val="0019456D"/>
    <w:rsid w:val="00195175"/>
    <w:rsid w:val="0019690F"/>
    <w:rsid w:val="001A2B4A"/>
    <w:rsid w:val="001B5879"/>
    <w:rsid w:val="001C1BDA"/>
    <w:rsid w:val="001C25FA"/>
    <w:rsid w:val="001C3005"/>
    <w:rsid w:val="001C7658"/>
    <w:rsid w:val="001E1DD5"/>
    <w:rsid w:val="001E47BF"/>
    <w:rsid w:val="0020339C"/>
    <w:rsid w:val="00212915"/>
    <w:rsid w:val="00225ED4"/>
    <w:rsid w:val="00227886"/>
    <w:rsid w:val="00227968"/>
    <w:rsid w:val="0024244C"/>
    <w:rsid w:val="00244FD2"/>
    <w:rsid w:val="002531D5"/>
    <w:rsid w:val="002550F4"/>
    <w:rsid w:val="002570E3"/>
    <w:rsid w:val="00261556"/>
    <w:rsid w:val="00281A41"/>
    <w:rsid w:val="00283897"/>
    <w:rsid w:val="0029514A"/>
    <w:rsid w:val="002A218D"/>
    <w:rsid w:val="002B2102"/>
    <w:rsid w:val="002B2D18"/>
    <w:rsid w:val="002B5513"/>
    <w:rsid w:val="002B5571"/>
    <w:rsid w:val="002B7050"/>
    <w:rsid w:val="002B7E1E"/>
    <w:rsid w:val="002C0F2A"/>
    <w:rsid w:val="002C629F"/>
    <w:rsid w:val="002D089D"/>
    <w:rsid w:val="002D0CB2"/>
    <w:rsid w:val="002D7438"/>
    <w:rsid w:val="002D7AB6"/>
    <w:rsid w:val="002E53B5"/>
    <w:rsid w:val="002E69DC"/>
    <w:rsid w:val="002E72BA"/>
    <w:rsid w:val="002F4B12"/>
    <w:rsid w:val="0030584C"/>
    <w:rsid w:val="00310AE9"/>
    <w:rsid w:val="00313864"/>
    <w:rsid w:val="003411D1"/>
    <w:rsid w:val="00346EE7"/>
    <w:rsid w:val="00353C43"/>
    <w:rsid w:val="00360B47"/>
    <w:rsid w:val="003636A8"/>
    <w:rsid w:val="0037698D"/>
    <w:rsid w:val="00380C6E"/>
    <w:rsid w:val="003834CB"/>
    <w:rsid w:val="00395AAE"/>
    <w:rsid w:val="00396D32"/>
    <w:rsid w:val="003A0AA4"/>
    <w:rsid w:val="003A1F20"/>
    <w:rsid w:val="003B026C"/>
    <w:rsid w:val="003B7E1B"/>
    <w:rsid w:val="003D3816"/>
    <w:rsid w:val="003E1157"/>
    <w:rsid w:val="003E1C6E"/>
    <w:rsid w:val="003F744F"/>
    <w:rsid w:val="00407219"/>
    <w:rsid w:val="00407C5D"/>
    <w:rsid w:val="004215B8"/>
    <w:rsid w:val="004266F0"/>
    <w:rsid w:val="00434B8F"/>
    <w:rsid w:val="00437C82"/>
    <w:rsid w:val="0044634D"/>
    <w:rsid w:val="00446685"/>
    <w:rsid w:val="00446A46"/>
    <w:rsid w:val="004579E7"/>
    <w:rsid w:val="004643BA"/>
    <w:rsid w:val="00471956"/>
    <w:rsid w:val="0047292D"/>
    <w:rsid w:val="004754DC"/>
    <w:rsid w:val="0048118E"/>
    <w:rsid w:val="004918EE"/>
    <w:rsid w:val="00491E24"/>
    <w:rsid w:val="004927BD"/>
    <w:rsid w:val="004A5A01"/>
    <w:rsid w:val="004A5E02"/>
    <w:rsid w:val="004A7149"/>
    <w:rsid w:val="004A78C1"/>
    <w:rsid w:val="004B143D"/>
    <w:rsid w:val="004B3808"/>
    <w:rsid w:val="004D3E06"/>
    <w:rsid w:val="004E6987"/>
    <w:rsid w:val="004F0823"/>
    <w:rsid w:val="004F309C"/>
    <w:rsid w:val="00503E38"/>
    <w:rsid w:val="00505162"/>
    <w:rsid w:val="0051171C"/>
    <w:rsid w:val="0051700B"/>
    <w:rsid w:val="00522EAC"/>
    <w:rsid w:val="00527233"/>
    <w:rsid w:val="005300E6"/>
    <w:rsid w:val="00536770"/>
    <w:rsid w:val="005504E6"/>
    <w:rsid w:val="00550677"/>
    <w:rsid w:val="0057681F"/>
    <w:rsid w:val="00580BD8"/>
    <w:rsid w:val="005B4E50"/>
    <w:rsid w:val="005C5277"/>
    <w:rsid w:val="005C7341"/>
    <w:rsid w:val="005C7487"/>
    <w:rsid w:val="005D06F0"/>
    <w:rsid w:val="005D650F"/>
    <w:rsid w:val="005E077A"/>
    <w:rsid w:val="005E5D12"/>
    <w:rsid w:val="005F2FF1"/>
    <w:rsid w:val="005F4161"/>
    <w:rsid w:val="00601D9F"/>
    <w:rsid w:val="00604451"/>
    <w:rsid w:val="00613AE9"/>
    <w:rsid w:val="00613B42"/>
    <w:rsid w:val="0062063B"/>
    <w:rsid w:val="006235E3"/>
    <w:rsid w:val="00624271"/>
    <w:rsid w:val="00627CFB"/>
    <w:rsid w:val="006355E5"/>
    <w:rsid w:val="0064117C"/>
    <w:rsid w:val="0064134C"/>
    <w:rsid w:val="006423CA"/>
    <w:rsid w:val="00643CDB"/>
    <w:rsid w:val="00651E43"/>
    <w:rsid w:val="006603D3"/>
    <w:rsid w:val="00671D80"/>
    <w:rsid w:val="006750F7"/>
    <w:rsid w:val="006824A5"/>
    <w:rsid w:val="00686CD1"/>
    <w:rsid w:val="006A021A"/>
    <w:rsid w:val="006B13CF"/>
    <w:rsid w:val="006C24E5"/>
    <w:rsid w:val="006C39DA"/>
    <w:rsid w:val="006D097F"/>
    <w:rsid w:val="006D7543"/>
    <w:rsid w:val="006D79A8"/>
    <w:rsid w:val="006D7F63"/>
    <w:rsid w:val="006E3F8F"/>
    <w:rsid w:val="006E4042"/>
    <w:rsid w:val="006F2EEA"/>
    <w:rsid w:val="006F73A7"/>
    <w:rsid w:val="0071421F"/>
    <w:rsid w:val="0072010F"/>
    <w:rsid w:val="00726ADE"/>
    <w:rsid w:val="0072775F"/>
    <w:rsid w:val="00737105"/>
    <w:rsid w:val="00737C14"/>
    <w:rsid w:val="007414F7"/>
    <w:rsid w:val="00741EB0"/>
    <w:rsid w:val="00746A69"/>
    <w:rsid w:val="00750EAD"/>
    <w:rsid w:val="00751575"/>
    <w:rsid w:val="00761167"/>
    <w:rsid w:val="0076210B"/>
    <w:rsid w:val="0076706C"/>
    <w:rsid w:val="007718F9"/>
    <w:rsid w:val="007764B7"/>
    <w:rsid w:val="00780962"/>
    <w:rsid w:val="00783CA8"/>
    <w:rsid w:val="00784119"/>
    <w:rsid w:val="0078426A"/>
    <w:rsid w:val="00784881"/>
    <w:rsid w:val="007A1E02"/>
    <w:rsid w:val="007A3876"/>
    <w:rsid w:val="007B7CA5"/>
    <w:rsid w:val="007C0C1F"/>
    <w:rsid w:val="007C101D"/>
    <w:rsid w:val="007C4C9E"/>
    <w:rsid w:val="007C675F"/>
    <w:rsid w:val="007E22E7"/>
    <w:rsid w:val="007E55C0"/>
    <w:rsid w:val="007E588B"/>
    <w:rsid w:val="007E7285"/>
    <w:rsid w:val="007F335E"/>
    <w:rsid w:val="007F3C83"/>
    <w:rsid w:val="007F4B72"/>
    <w:rsid w:val="007F5D41"/>
    <w:rsid w:val="00812D37"/>
    <w:rsid w:val="00815A10"/>
    <w:rsid w:val="00815EE8"/>
    <w:rsid w:val="00820A74"/>
    <w:rsid w:val="00820D2C"/>
    <w:rsid w:val="0083621A"/>
    <w:rsid w:val="00845AF7"/>
    <w:rsid w:val="00847E12"/>
    <w:rsid w:val="00863128"/>
    <w:rsid w:val="0087295F"/>
    <w:rsid w:val="00874F37"/>
    <w:rsid w:val="008762A7"/>
    <w:rsid w:val="00880C01"/>
    <w:rsid w:val="00882E19"/>
    <w:rsid w:val="00892174"/>
    <w:rsid w:val="008960DF"/>
    <w:rsid w:val="008B08F5"/>
    <w:rsid w:val="008B1AE7"/>
    <w:rsid w:val="008C73D4"/>
    <w:rsid w:val="008D4C00"/>
    <w:rsid w:val="008D4D9C"/>
    <w:rsid w:val="008D68B7"/>
    <w:rsid w:val="008E0C3D"/>
    <w:rsid w:val="008E28F8"/>
    <w:rsid w:val="008E7487"/>
    <w:rsid w:val="00946FF3"/>
    <w:rsid w:val="0095267F"/>
    <w:rsid w:val="00963D03"/>
    <w:rsid w:val="00964B62"/>
    <w:rsid w:val="009657E6"/>
    <w:rsid w:val="00965DC7"/>
    <w:rsid w:val="009768C5"/>
    <w:rsid w:val="00976D0C"/>
    <w:rsid w:val="00985169"/>
    <w:rsid w:val="009858B7"/>
    <w:rsid w:val="00987C6B"/>
    <w:rsid w:val="009B059A"/>
    <w:rsid w:val="009B318A"/>
    <w:rsid w:val="009E3A02"/>
    <w:rsid w:val="009E3B1A"/>
    <w:rsid w:val="009F6185"/>
    <w:rsid w:val="00A00859"/>
    <w:rsid w:val="00A1253D"/>
    <w:rsid w:val="00A15E08"/>
    <w:rsid w:val="00A2624F"/>
    <w:rsid w:val="00A33764"/>
    <w:rsid w:val="00A37702"/>
    <w:rsid w:val="00A440E9"/>
    <w:rsid w:val="00A51DEF"/>
    <w:rsid w:val="00A5531D"/>
    <w:rsid w:val="00A61DF3"/>
    <w:rsid w:val="00A65DD6"/>
    <w:rsid w:val="00A75884"/>
    <w:rsid w:val="00A80460"/>
    <w:rsid w:val="00A81BE5"/>
    <w:rsid w:val="00A8314C"/>
    <w:rsid w:val="00A86361"/>
    <w:rsid w:val="00A90268"/>
    <w:rsid w:val="00A91AC1"/>
    <w:rsid w:val="00A9548C"/>
    <w:rsid w:val="00AA1103"/>
    <w:rsid w:val="00AA42FD"/>
    <w:rsid w:val="00AA47AE"/>
    <w:rsid w:val="00AA5790"/>
    <w:rsid w:val="00AA79EF"/>
    <w:rsid w:val="00AA7C1D"/>
    <w:rsid w:val="00AB543D"/>
    <w:rsid w:val="00AC0A9D"/>
    <w:rsid w:val="00AC0FD4"/>
    <w:rsid w:val="00AD3E1A"/>
    <w:rsid w:val="00AD63B1"/>
    <w:rsid w:val="00AE09B2"/>
    <w:rsid w:val="00AE2D33"/>
    <w:rsid w:val="00AF1181"/>
    <w:rsid w:val="00AF170D"/>
    <w:rsid w:val="00AF75D1"/>
    <w:rsid w:val="00B11152"/>
    <w:rsid w:val="00B2315F"/>
    <w:rsid w:val="00B252BA"/>
    <w:rsid w:val="00B26514"/>
    <w:rsid w:val="00B2692B"/>
    <w:rsid w:val="00B3148B"/>
    <w:rsid w:val="00B343FF"/>
    <w:rsid w:val="00B42365"/>
    <w:rsid w:val="00B52845"/>
    <w:rsid w:val="00B52C30"/>
    <w:rsid w:val="00B5676E"/>
    <w:rsid w:val="00B56B9A"/>
    <w:rsid w:val="00B70858"/>
    <w:rsid w:val="00B84384"/>
    <w:rsid w:val="00B84397"/>
    <w:rsid w:val="00B84AF3"/>
    <w:rsid w:val="00B91387"/>
    <w:rsid w:val="00BA4DBD"/>
    <w:rsid w:val="00BA4E42"/>
    <w:rsid w:val="00BA608A"/>
    <w:rsid w:val="00BA6C1B"/>
    <w:rsid w:val="00BB0D55"/>
    <w:rsid w:val="00BB3293"/>
    <w:rsid w:val="00BB771D"/>
    <w:rsid w:val="00BC4210"/>
    <w:rsid w:val="00BC4CB3"/>
    <w:rsid w:val="00BC5643"/>
    <w:rsid w:val="00BE2D70"/>
    <w:rsid w:val="00BE405F"/>
    <w:rsid w:val="00BF0D89"/>
    <w:rsid w:val="00BF1519"/>
    <w:rsid w:val="00C00577"/>
    <w:rsid w:val="00C148A1"/>
    <w:rsid w:val="00C24588"/>
    <w:rsid w:val="00C36F94"/>
    <w:rsid w:val="00C421B9"/>
    <w:rsid w:val="00C569F2"/>
    <w:rsid w:val="00C735A8"/>
    <w:rsid w:val="00C7530B"/>
    <w:rsid w:val="00C8677E"/>
    <w:rsid w:val="00C93620"/>
    <w:rsid w:val="00C93BF2"/>
    <w:rsid w:val="00CA39BC"/>
    <w:rsid w:val="00CB232A"/>
    <w:rsid w:val="00CB3645"/>
    <w:rsid w:val="00CB668A"/>
    <w:rsid w:val="00CC1330"/>
    <w:rsid w:val="00CC4AFB"/>
    <w:rsid w:val="00CD2BFF"/>
    <w:rsid w:val="00CD4FFB"/>
    <w:rsid w:val="00CE122C"/>
    <w:rsid w:val="00CE3076"/>
    <w:rsid w:val="00CE775E"/>
    <w:rsid w:val="00CF3E5C"/>
    <w:rsid w:val="00D037CA"/>
    <w:rsid w:val="00D0580F"/>
    <w:rsid w:val="00D16688"/>
    <w:rsid w:val="00D25B1E"/>
    <w:rsid w:val="00D355C6"/>
    <w:rsid w:val="00D521FD"/>
    <w:rsid w:val="00D54D04"/>
    <w:rsid w:val="00D5538C"/>
    <w:rsid w:val="00D63D30"/>
    <w:rsid w:val="00D675B8"/>
    <w:rsid w:val="00D70C05"/>
    <w:rsid w:val="00DA37AD"/>
    <w:rsid w:val="00DA3C39"/>
    <w:rsid w:val="00DD09F6"/>
    <w:rsid w:val="00DD509F"/>
    <w:rsid w:val="00DE010D"/>
    <w:rsid w:val="00DF54AE"/>
    <w:rsid w:val="00DF7D86"/>
    <w:rsid w:val="00E026B5"/>
    <w:rsid w:val="00E039AB"/>
    <w:rsid w:val="00E07265"/>
    <w:rsid w:val="00E254F1"/>
    <w:rsid w:val="00E25885"/>
    <w:rsid w:val="00E42E0B"/>
    <w:rsid w:val="00E462D6"/>
    <w:rsid w:val="00E46F33"/>
    <w:rsid w:val="00E5593A"/>
    <w:rsid w:val="00E5631E"/>
    <w:rsid w:val="00E56D3D"/>
    <w:rsid w:val="00E701C7"/>
    <w:rsid w:val="00E80310"/>
    <w:rsid w:val="00E80747"/>
    <w:rsid w:val="00E80A4F"/>
    <w:rsid w:val="00E96787"/>
    <w:rsid w:val="00EB2DF3"/>
    <w:rsid w:val="00EC16E4"/>
    <w:rsid w:val="00EC296C"/>
    <w:rsid w:val="00ED1F6C"/>
    <w:rsid w:val="00ED509C"/>
    <w:rsid w:val="00ED5E48"/>
    <w:rsid w:val="00ED76BC"/>
    <w:rsid w:val="00EE0A86"/>
    <w:rsid w:val="00EE4B24"/>
    <w:rsid w:val="00EE6C59"/>
    <w:rsid w:val="00EF03F2"/>
    <w:rsid w:val="00EF3AA5"/>
    <w:rsid w:val="00EF4A78"/>
    <w:rsid w:val="00EF4B92"/>
    <w:rsid w:val="00EF4EB1"/>
    <w:rsid w:val="00EF55D3"/>
    <w:rsid w:val="00F04076"/>
    <w:rsid w:val="00F146ED"/>
    <w:rsid w:val="00F16A73"/>
    <w:rsid w:val="00F24E6B"/>
    <w:rsid w:val="00F304C7"/>
    <w:rsid w:val="00F3336D"/>
    <w:rsid w:val="00F41340"/>
    <w:rsid w:val="00F54552"/>
    <w:rsid w:val="00F62A08"/>
    <w:rsid w:val="00F63580"/>
    <w:rsid w:val="00F76C25"/>
    <w:rsid w:val="00F77703"/>
    <w:rsid w:val="00F84932"/>
    <w:rsid w:val="00F85803"/>
    <w:rsid w:val="00F90CBA"/>
    <w:rsid w:val="00F9372B"/>
    <w:rsid w:val="00FA3AD1"/>
    <w:rsid w:val="00FA5BD4"/>
    <w:rsid w:val="00FB100C"/>
    <w:rsid w:val="00FB632A"/>
    <w:rsid w:val="00FC2CA2"/>
    <w:rsid w:val="00FC7343"/>
    <w:rsid w:val="00FE26C1"/>
    <w:rsid w:val="00FF2198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A9EA-3EA1-49CA-BD12-2048942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11:00Z</dcterms:created>
  <dcterms:modified xsi:type="dcterms:W3CDTF">2018-03-06T19:11:00Z</dcterms:modified>
</cp:coreProperties>
</file>